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A8" w:rsidRDefault="001A33A8" w:rsidP="0070525C">
      <w:pPr>
        <w:pStyle w:val="Ttulo"/>
        <w:spacing w:line="360" w:lineRule="auto"/>
        <w:jc w:val="both"/>
        <w:rPr>
          <w:b w:val="0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672AD" wp14:editId="4FDA4418">
                <wp:simplePos x="0" y="0"/>
                <wp:positionH relativeFrom="column">
                  <wp:posOffset>-204372</wp:posOffset>
                </wp:positionH>
                <wp:positionV relativeFrom="paragraph">
                  <wp:posOffset>125998</wp:posOffset>
                </wp:positionV>
                <wp:extent cx="9865217" cy="1313645"/>
                <wp:effectExtent l="0" t="0" r="3175" b="12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217" cy="131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6.1pt;margin-top:9.9pt;width:776.8pt;height:10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" fillcolor="#dbe5f1 [660]" stroked="f" strokeweight="2pt"/>
            </w:pict>
          </mc:Fallback>
        </mc:AlternateContent>
      </w:r>
    </w:p>
    <w:p w:rsidR="001A33A8" w:rsidRDefault="001A33A8" w:rsidP="001A33A8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1:</w:t>
      </w:r>
    </w:p>
    <w:p w:rsidR="001A33A8" w:rsidRDefault="001A33A8" w:rsidP="001A33A8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2:</w:t>
      </w:r>
    </w:p>
    <w:p w:rsidR="001A33A8" w:rsidRDefault="001A33A8" w:rsidP="001A33A8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Nombre: </w:t>
      </w:r>
    </w:p>
    <w:p w:rsidR="001A33A8" w:rsidRDefault="001A33A8" w:rsidP="001A33A8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Nº colegiado:  </w:t>
      </w:r>
    </w:p>
    <w:p w:rsidR="001A33A8" w:rsidRPr="001A33A8" w:rsidRDefault="001A33A8" w:rsidP="001A33A8">
      <w:pPr>
        <w:pStyle w:val="Ttulo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A33A8">
        <w:rPr>
          <w:rFonts w:asciiTheme="minorHAnsi" w:hAnsiTheme="minorHAnsi" w:cstheme="minorHAnsi"/>
          <w:b w:val="0"/>
          <w:color w:val="000000" w:themeColor="text1"/>
        </w:rPr>
        <w:t xml:space="preserve">Director/a del proyecto </w:t>
      </w:r>
      <w:r>
        <w:rPr>
          <w:rFonts w:asciiTheme="minorHAnsi" w:hAnsiTheme="minorHAnsi" w:cstheme="minorHAnsi"/>
          <w:b w:val="0"/>
          <w:color w:val="000000" w:themeColor="text1"/>
        </w:rPr>
        <w:t>nº:</w:t>
      </w:r>
      <w:r w:rsidRPr="001A33A8">
        <w:rPr>
          <w:rFonts w:asciiTheme="minorHAnsi" w:hAnsiTheme="minorHAnsi" w:cstheme="minorHAnsi"/>
          <w:b w:val="0"/>
          <w:color w:val="000000" w:themeColor="text1"/>
        </w:rPr>
        <w:t xml:space="preserve">  </w:t>
      </w:r>
    </w:p>
    <w:p w:rsidR="005A51EC" w:rsidRDefault="005A51EC" w:rsidP="00A5193D">
      <w:pPr>
        <w:jc w:val="both"/>
        <w:rPr>
          <w:rFonts w:ascii="Gill Sans MT" w:hAnsi="Gill Sans MT" w:cs="Arial"/>
          <w:lang w:val="es-ES_tradnl"/>
        </w:rPr>
      </w:pPr>
    </w:p>
    <w:p w:rsidR="005A51EC" w:rsidRDefault="00F61BE8" w:rsidP="001A33A8">
      <w:pPr>
        <w:spacing w:before="240"/>
        <w:ind w:left="-284" w:right="-598"/>
        <w:jc w:val="both"/>
        <w:rPr>
          <w:rFonts w:asciiTheme="minorHAnsi" w:hAnsiTheme="minorHAnsi" w:cstheme="minorHAnsi"/>
          <w:lang w:val="es-ES_tradnl"/>
        </w:rPr>
      </w:pPr>
      <w:r w:rsidRPr="001A33A8">
        <w:rPr>
          <w:rFonts w:asciiTheme="minorHAnsi" w:hAnsiTheme="minorHAnsi" w:cstheme="minorHAnsi"/>
          <w:b/>
          <w:lang w:val="es-ES_tradnl"/>
        </w:rPr>
        <w:t xml:space="preserve">MANIFIESTA  </w:t>
      </w:r>
      <w:r w:rsidRPr="001A33A8">
        <w:rPr>
          <w:rFonts w:asciiTheme="minorHAnsi" w:hAnsiTheme="minorHAnsi" w:cstheme="minorHAnsi"/>
          <w:lang w:val="es-ES_tradnl"/>
        </w:rPr>
        <w:t>que los</w:t>
      </w:r>
      <w:r w:rsidR="00D955EB" w:rsidRPr="001A33A8">
        <w:rPr>
          <w:rFonts w:asciiTheme="minorHAnsi" w:hAnsiTheme="minorHAnsi" w:cstheme="minorHAnsi"/>
          <w:lang w:val="es-ES_tradnl"/>
        </w:rPr>
        <w:t xml:space="preserve"> gastos señalados en la siguiente tabla</w:t>
      </w:r>
      <w:r w:rsidRPr="001A33A8">
        <w:rPr>
          <w:rFonts w:asciiTheme="minorHAnsi" w:hAnsiTheme="minorHAnsi" w:cstheme="minorHAnsi"/>
          <w:lang w:val="es-ES_tradnl"/>
        </w:rPr>
        <w:t xml:space="preserve"> se han ocasionado como consecuencia del desarrollo del proyecto</w:t>
      </w:r>
      <w:r w:rsidR="00D955EB" w:rsidRPr="001A33A8">
        <w:rPr>
          <w:rFonts w:asciiTheme="minorHAnsi" w:hAnsiTheme="minorHAnsi" w:cstheme="minorHAnsi"/>
          <w:lang w:val="es-ES_tradnl"/>
        </w:rPr>
        <w:t xml:space="preserve"> y </w:t>
      </w:r>
      <w:r w:rsidRPr="001A33A8">
        <w:rPr>
          <w:rFonts w:asciiTheme="minorHAnsi" w:hAnsiTheme="minorHAnsi" w:cstheme="minorHAnsi"/>
          <w:b/>
          <w:lang w:val="es-ES_tradnl"/>
        </w:rPr>
        <w:t xml:space="preserve">SOLICITA </w:t>
      </w:r>
      <w:r w:rsidRPr="001A33A8">
        <w:rPr>
          <w:rFonts w:asciiTheme="minorHAnsi" w:hAnsiTheme="minorHAnsi" w:cstheme="minorHAnsi"/>
          <w:lang w:val="es-ES_tradnl"/>
        </w:rPr>
        <w:t xml:space="preserve"> su pago.</w:t>
      </w:r>
    </w:p>
    <w:p w:rsidR="001A33A8" w:rsidRPr="001A33A8" w:rsidRDefault="001A33A8" w:rsidP="001A33A8">
      <w:pPr>
        <w:ind w:left="-284" w:right="-598"/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553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364"/>
        <w:gridCol w:w="1418"/>
        <w:gridCol w:w="1560"/>
        <w:gridCol w:w="2806"/>
        <w:gridCol w:w="2162"/>
        <w:gridCol w:w="992"/>
        <w:gridCol w:w="3389"/>
      </w:tblGrid>
      <w:tr w:rsidR="001A33A8" w:rsidRPr="001A33A8" w:rsidTr="001A33A8">
        <w:trPr>
          <w:trHeight w:val="464"/>
        </w:trPr>
        <w:tc>
          <w:tcPr>
            <w:tcW w:w="141" w:type="pct"/>
            <w:shd w:val="clear" w:color="auto" w:fill="DBE5F1" w:themeFill="accent1" w:themeFillTint="33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Nº Factura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CIF</w:t>
            </w:r>
          </w:p>
        </w:tc>
        <w:tc>
          <w:tcPr>
            <w:tcW w:w="928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Empresa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Total Factura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1A33A8" w:rsidRPr="001A33A8" w:rsidRDefault="001A33A8" w:rsidP="00D955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33A8">
              <w:rPr>
                <w:rFonts w:asciiTheme="minorHAnsi" w:hAnsiTheme="minorHAnsi" w:cstheme="minorHAnsi"/>
                <w:b/>
              </w:rPr>
              <w:t>IRPF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Style w:val="Refdenotaalpie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121" w:type="pct"/>
            <w:shd w:val="clear" w:color="auto" w:fill="DBE5F1" w:themeFill="accent1" w:themeFillTint="33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BAN </w:t>
            </w:r>
            <w:r w:rsidRPr="001A33A8">
              <w:rPr>
                <w:rFonts w:asciiTheme="minorHAnsi" w:hAnsiTheme="minorHAnsi" w:cstheme="minorHAnsi"/>
                <w:b/>
                <w:sz w:val="20"/>
              </w:rPr>
              <w:t>(20 dígitos)</w:t>
            </w:r>
          </w:p>
        </w:tc>
      </w:tr>
      <w:tr w:rsidR="001A33A8" w:rsidRPr="001A33A8" w:rsidTr="001A33A8"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A33A8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3A8" w:rsidRPr="001A33A8" w:rsidTr="001A33A8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A8" w:rsidRPr="001A33A8" w:rsidRDefault="001A33A8" w:rsidP="001A33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A33A8" w:rsidRDefault="001A33A8" w:rsidP="001A33A8">
      <w:pPr>
        <w:ind w:right="-598"/>
        <w:jc w:val="right"/>
        <w:outlineLvl w:val="0"/>
        <w:rPr>
          <w:rFonts w:asciiTheme="minorHAnsi" w:hAnsiTheme="minorHAnsi" w:cstheme="minorHAnsi"/>
        </w:rPr>
      </w:pPr>
    </w:p>
    <w:p w:rsidR="001A33A8" w:rsidRDefault="001A33A8" w:rsidP="001A33A8">
      <w:pPr>
        <w:ind w:right="-598"/>
        <w:jc w:val="right"/>
        <w:outlineLvl w:val="0"/>
        <w:rPr>
          <w:rFonts w:asciiTheme="minorHAnsi" w:hAnsiTheme="minorHAnsi" w:cstheme="minorHAnsi"/>
        </w:rPr>
      </w:pPr>
    </w:p>
    <w:p w:rsidR="005A51EC" w:rsidRPr="001A33A8" w:rsidRDefault="005A51EC" w:rsidP="001A33A8">
      <w:pPr>
        <w:ind w:right="-598"/>
        <w:jc w:val="right"/>
        <w:outlineLvl w:val="0"/>
        <w:rPr>
          <w:rFonts w:asciiTheme="minorHAnsi" w:hAnsiTheme="minorHAnsi" w:cstheme="minorHAnsi"/>
        </w:rPr>
      </w:pPr>
      <w:r w:rsidRPr="001A33A8">
        <w:rPr>
          <w:rFonts w:asciiTheme="minorHAnsi" w:hAnsiTheme="minorHAnsi" w:cstheme="minorHAnsi"/>
        </w:rPr>
        <w:t>En Las Palmas, a</w:t>
      </w:r>
      <w:r w:rsidRPr="001A33A8">
        <w:rPr>
          <w:rFonts w:asciiTheme="minorHAnsi" w:hAnsiTheme="minorHAnsi" w:cstheme="minorHAnsi"/>
          <w:color w:val="000000" w:themeColor="text1"/>
        </w:rPr>
        <w:t>_____</w:t>
      </w:r>
      <w:r w:rsidRPr="001A33A8">
        <w:rPr>
          <w:rFonts w:asciiTheme="minorHAnsi" w:hAnsiTheme="minorHAnsi" w:cstheme="minorHAnsi"/>
        </w:rPr>
        <w:t>de</w:t>
      </w:r>
      <w:bookmarkStart w:id="0" w:name="_GoBack"/>
      <w:bookmarkEnd w:id="0"/>
      <w:r w:rsidRPr="001A33A8">
        <w:rPr>
          <w:rFonts w:asciiTheme="minorHAnsi" w:hAnsiTheme="minorHAnsi" w:cstheme="minorHAnsi"/>
        </w:rPr>
        <w:t xml:space="preserve"> </w:t>
      </w:r>
      <w:r w:rsidRPr="001A33A8">
        <w:rPr>
          <w:rFonts w:asciiTheme="minorHAnsi" w:hAnsiTheme="minorHAnsi" w:cstheme="minorHAnsi"/>
          <w:color w:val="000000" w:themeColor="text1"/>
        </w:rPr>
        <w:t>_________________</w:t>
      </w:r>
      <w:r w:rsidRPr="001A33A8">
        <w:rPr>
          <w:rFonts w:asciiTheme="minorHAnsi" w:hAnsiTheme="minorHAnsi" w:cstheme="minorHAnsi"/>
        </w:rPr>
        <w:t>de 20</w:t>
      </w:r>
      <w:r w:rsidRPr="001A33A8">
        <w:rPr>
          <w:rFonts w:asciiTheme="minorHAnsi" w:hAnsiTheme="minorHAnsi" w:cstheme="minorHAnsi"/>
          <w:color w:val="000000" w:themeColor="text1"/>
        </w:rPr>
        <w:t>__</w:t>
      </w:r>
    </w:p>
    <w:p w:rsidR="005A51EC" w:rsidRPr="001A33A8" w:rsidRDefault="005A51EC" w:rsidP="005A51EC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CE704E" w:rsidRPr="001A33A8" w:rsidRDefault="005A51EC" w:rsidP="001A33A8">
      <w:pPr>
        <w:tabs>
          <w:tab w:val="left" w:pos="9356"/>
        </w:tabs>
        <w:ind w:right="-598"/>
        <w:jc w:val="right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1A33A8">
        <w:rPr>
          <w:rFonts w:asciiTheme="minorHAnsi" w:hAnsiTheme="minorHAnsi" w:cstheme="minorHAnsi"/>
          <w:szCs w:val="20"/>
        </w:rPr>
        <w:t xml:space="preserve">Fdo.: </w:t>
      </w:r>
      <w:r w:rsidRPr="001A33A8">
        <w:rPr>
          <w:rFonts w:asciiTheme="minorHAnsi" w:hAnsiTheme="minorHAnsi" w:cstheme="minorHAnsi"/>
          <w:i/>
          <w:sz w:val="18"/>
          <w:szCs w:val="20"/>
        </w:rPr>
        <w:t>(Nombre y Apellidos y firma)</w:t>
      </w:r>
    </w:p>
    <w:sectPr w:rsidR="00CE704E" w:rsidRPr="001A33A8" w:rsidSect="001A33A8">
      <w:headerReference w:type="default" r:id="rId9"/>
      <w:pgSz w:w="16838" w:h="11906" w:orient="landscape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70" w:rsidRDefault="006E7C70" w:rsidP="0001078A">
      <w:r>
        <w:separator/>
      </w:r>
    </w:p>
  </w:endnote>
  <w:endnote w:type="continuationSeparator" w:id="0">
    <w:p w:rsidR="006E7C70" w:rsidRDefault="006E7C70" w:rsidP="000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70" w:rsidRDefault="006E7C70" w:rsidP="0001078A">
      <w:r>
        <w:separator/>
      </w:r>
    </w:p>
  </w:footnote>
  <w:footnote w:type="continuationSeparator" w:id="0">
    <w:p w:rsidR="006E7C70" w:rsidRDefault="006E7C70" w:rsidP="0001078A">
      <w:r>
        <w:continuationSeparator/>
      </w:r>
    </w:p>
  </w:footnote>
  <w:footnote w:id="1">
    <w:p w:rsidR="001A33A8" w:rsidRDefault="001A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A33A8">
        <w:rPr>
          <w:rFonts w:asciiTheme="minorHAnsi" w:hAnsiTheme="minorHAnsi" w:cstheme="minorHAnsi"/>
        </w:rPr>
        <w:t>Solo para las facturas de pagos de honorarios profesionales y/o becari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2191"/>
    </w:tblGrid>
    <w:tr w:rsidR="0035017D" w:rsidTr="001A33A8">
      <w:tc>
        <w:tcPr>
          <w:tcW w:w="2376" w:type="dxa"/>
        </w:tcPr>
        <w:p w:rsidR="0035017D" w:rsidRDefault="00864A68">
          <w:pPr>
            <w:pStyle w:val="Encabezado"/>
          </w:pPr>
          <w:r w:rsidRPr="000A0F96">
            <w:rPr>
              <w:b/>
              <w:noProof/>
              <w:color w:val="000000" w:themeColor="text1"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676BFE" wp14:editId="5FA69616">
                    <wp:simplePos x="0" y="0"/>
                    <wp:positionH relativeFrom="column">
                      <wp:posOffset>-769479</wp:posOffset>
                    </wp:positionH>
                    <wp:positionV relativeFrom="paragraph">
                      <wp:posOffset>334645</wp:posOffset>
                    </wp:positionV>
                    <wp:extent cx="411480" cy="6506210"/>
                    <wp:effectExtent l="0" t="0" r="7620" b="889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" cy="650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31DD" w:rsidRDefault="002431DD" w:rsidP="00D955E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08080"/>
                                    <w:sz w:val="1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08080"/>
                                    <w:sz w:val="16"/>
                                  </w:rPr>
                                  <w:t>FUNDACIÓN CANARIA COLEGIO DE MÉDICOS DE LAS PALMAS    C.I.F: G3594089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0.6pt;margin-top:26.35pt;width:32.4pt;height:5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/OiAIAABk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" stroked="f">
                    <v:textbox style="layout-flow:vertical;mso-layout-flow-alt:bottom-to-top">
                      <w:txbxContent>
                        <w:p w:rsidR="002431DD" w:rsidRDefault="002431DD" w:rsidP="00D955EB">
                          <w:pPr>
                            <w:jc w:val="center"/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  <w:t>FUNDACIÓN CANARIA COLEGIO DE MÉDICOS DE LAS PALMAS    C.I.F: G3594089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3A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D8A748" wp14:editId="56962E1A">
                <wp:simplePos x="0" y="0"/>
                <wp:positionH relativeFrom="column">
                  <wp:posOffset>-503099</wp:posOffset>
                </wp:positionH>
                <wp:positionV relativeFrom="paragraph">
                  <wp:posOffset>-556260</wp:posOffset>
                </wp:positionV>
                <wp:extent cx="1810385" cy="1810385"/>
                <wp:effectExtent l="0" t="0" r="0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81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bottom"/>
        </w:tcPr>
        <w:p w:rsidR="0035017D" w:rsidRPr="001A33A8" w:rsidRDefault="00F66B4A" w:rsidP="0035017D">
          <w:pPr>
            <w:pStyle w:val="Ttulo"/>
            <w:jc w:val="right"/>
            <w:rPr>
              <w:rFonts w:asciiTheme="minorHAnsi" w:hAnsiTheme="minorHAnsi" w:cstheme="minorHAnsi"/>
              <w:color w:val="000000" w:themeColor="text1"/>
              <w:sz w:val="28"/>
            </w:rPr>
          </w:pPr>
          <w:r w:rsidRPr="001A33A8">
            <w:rPr>
              <w:rFonts w:asciiTheme="minorHAnsi" w:hAnsiTheme="minorHAnsi" w:cstheme="minorHAnsi"/>
              <w:color w:val="000000" w:themeColor="text1"/>
              <w:sz w:val="32"/>
            </w:rPr>
            <w:t>AUTORIZACIÓN</w:t>
          </w:r>
          <w:r w:rsidR="00D955EB" w:rsidRPr="001A33A8">
            <w:rPr>
              <w:rFonts w:asciiTheme="minorHAnsi" w:hAnsiTheme="minorHAnsi" w:cstheme="minorHAnsi"/>
              <w:color w:val="000000" w:themeColor="text1"/>
              <w:sz w:val="32"/>
            </w:rPr>
            <w:t xml:space="preserve"> DE GASTOS</w:t>
          </w:r>
        </w:p>
        <w:p w:rsidR="0035017D" w:rsidRDefault="001A33A8" w:rsidP="00D955EB">
          <w:pPr>
            <w:pStyle w:val="Ttulo"/>
            <w:jc w:val="right"/>
          </w:pPr>
          <w:r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>Modelo</w:t>
          </w:r>
          <w:r w:rsidR="00E608A3" w:rsidRPr="001A33A8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 xml:space="preserve"> </w:t>
          </w:r>
          <w:r w:rsidR="00A5193D" w:rsidRPr="001A33A8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>V</w:t>
          </w:r>
          <w:r w:rsidR="00D955EB" w:rsidRPr="001A33A8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>I</w:t>
          </w:r>
        </w:p>
      </w:tc>
    </w:tr>
  </w:tbl>
  <w:p w:rsidR="00857007" w:rsidRDefault="00857007">
    <w:pPr>
      <w:pStyle w:val="Encabezado"/>
    </w:pPr>
  </w:p>
  <w:p w:rsidR="00D955EB" w:rsidRDefault="00D95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607"/>
    <w:multiLevelType w:val="hybridMultilevel"/>
    <w:tmpl w:val="4D426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3636"/>
    <w:multiLevelType w:val="hybridMultilevel"/>
    <w:tmpl w:val="060A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37D"/>
    <w:multiLevelType w:val="hybridMultilevel"/>
    <w:tmpl w:val="D1C4FB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F16F5"/>
    <w:multiLevelType w:val="hybridMultilevel"/>
    <w:tmpl w:val="F5CE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5FD2"/>
    <w:multiLevelType w:val="hybridMultilevel"/>
    <w:tmpl w:val="B260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0218"/>
    <w:multiLevelType w:val="hybridMultilevel"/>
    <w:tmpl w:val="F64A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908DC"/>
    <w:multiLevelType w:val="hybridMultilevel"/>
    <w:tmpl w:val="26480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16D53"/>
    <w:multiLevelType w:val="hybridMultilevel"/>
    <w:tmpl w:val="CEEA6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C7169B"/>
    <w:multiLevelType w:val="hybridMultilevel"/>
    <w:tmpl w:val="446A01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E55E51"/>
    <w:multiLevelType w:val="hybridMultilevel"/>
    <w:tmpl w:val="0C129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6DC"/>
    <w:multiLevelType w:val="hybridMultilevel"/>
    <w:tmpl w:val="517EA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6F"/>
    <w:rsid w:val="0001078A"/>
    <w:rsid w:val="000541E2"/>
    <w:rsid w:val="00080136"/>
    <w:rsid w:val="000925FE"/>
    <w:rsid w:val="000A39D9"/>
    <w:rsid w:val="001225B6"/>
    <w:rsid w:val="00161AE9"/>
    <w:rsid w:val="001A33A8"/>
    <w:rsid w:val="001E1680"/>
    <w:rsid w:val="002431DD"/>
    <w:rsid w:val="002505B3"/>
    <w:rsid w:val="00285D4A"/>
    <w:rsid w:val="00323CF0"/>
    <w:rsid w:val="0035017D"/>
    <w:rsid w:val="00391735"/>
    <w:rsid w:val="003F15EE"/>
    <w:rsid w:val="004F48A8"/>
    <w:rsid w:val="0053269F"/>
    <w:rsid w:val="0059586F"/>
    <w:rsid w:val="005A51EC"/>
    <w:rsid w:val="00603C9E"/>
    <w:rsid w:val="006918C9"/>
    <w:rsid w:val="006E7C70"/>
    <w:rsid w:val="0070525C"/>
    <w:rsid w:val="007211BD"/>
    <w:rsid w:val="007247B7"/>
    <w:rsid w:val="00725829"/>
    <w:rsid w:val="007537D9"/>
    <w:rsid w:val="007560A3"/>
    <w:rsid w:val="007C66AC"/>
    <w:rsid w:val="00857007"/>
    <w:rsid w:val="00864A68"/>
    <w:rsid w:val="008A4629"/>
    <w:rsid w:val="008F4A29"/>
    <w:rsid w:val="009E7461"/>
    <w:rsid w:val="00A5193D"/>
    <w:rsid w:val="00AC71D2"/>
    <w:rsid w:val="00B11A3B"/>
    <w:rsid w:val="00BB1E4D"/>
    <w:rsid w:val="00C35DCA"/>
    <w:rsid w:val="00C57AEF"/>
    <w:rsid w:val="00C6606F"/>
    <w:rsid w:val="00C82E55"/>
    <w:rsid w:val="00CA4FC3"/>
    <w:rsid w:val="00CE5817"/>
    <w:rsid w:val="00CE704E"/>
    <w:rsid w:val="00D955EB"/>
    <w:rsid w:val="00DA0F80"/>
    <w:rsid w:val="00DC456D"/>
    <w:rsid w:val="00DE17E7"/>
    <w:rsid w:val="00E55D75"/>
    <w:rsid w:val="00E608A3"/>
    <w:rsid w:val="00EA6721"/>
    <w:rsid w:val="00EE0757"/>
    <w:rsid w:val="00F61BE8"/>
    <w:rsid w:val="00F66B4A"/>
    <w:rsid w:val="00FC77C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1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5193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3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3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1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5193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3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37DF-F939-4DEF-9532-9ED7313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Médicos de LP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Médicos de LP</dc:creator>
  <cp:lastModifiedBy>Proyectos</cp:lastModifiedBy>
  <cp:revision>5</cp:revision>
  <cp:lastPrinted>2012-11-15T09:54:00Z</cp:lastPrinted>
  <dcterms:created xsi:type="dcterms:W3CDTF">2016-11-16T13:14:00Z</dcterms:created>
  <dcterms:modified xsi:type="dcterms:W3CDTF">2024-06-18T08:48:00Z</dcterms:modified>
</cp:coreProperties>
</file>